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71408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pt;height:46.3pt" o:ole="">
                  <v:imagedata r:id="rId12" o:title=""/>
                </v:shape>
                <o:OLEObject Type="Embed" ProgID="CorelDraw.Graphic.16" ShapeID="_x0000_i1025" DrawAspect="Content" ObjectID="_1748800332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DB3D91" w:rsidRPr="00DB3D91" w14:paraId="3F1FD39B" w14:textId="77777777" w:rsidTr="00FB11ED">
        <w:tc>
          <w:tcPr>
            <w:tcW w:w="3510" w:type="dxa"/>
            <w:shd w:val="clear" w:color="auto" w:fill="auto"/>
            <w:vAlign w:val="bottom"/>
          </w:tcPr>
          <w:p w14:paraId="66D02161" w14:textId="6CCC153D" w:rsidR="0089530E" w:rsidRPr="00360DB5" w:rsidRDefault="0052178A" w:rsidP="0052178A">
            <w:r>
              <w:t xml:space="preserve">20 червня </w:t>
            </w:r>
            <w:r w:rsidR="00560B13" w:rsidRPr="0052178A">
              <w:t>202</w:t>
            </w:r>
            <w:r w:rsidR="00360DB5" w:rsidRPr="0052178A">
              <w:t>3</w:t>
            </w:r>
            <w:r w:rsidR="00560B13" w:rsidRPr="0052178A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52178A" w:rsidRDefault="00ED3AC9" w:rsidP="00BC70AC">
            <w:pPr>
              <w:jc w:val="right"/>
            </w:pPr>
            <w:r w:rsidRPr="0052178A">
              <w:t>№</w:t>
            </w:r>
          </w:p>
        </w:tc>
        <w:tc>
          <w:tcPr>
            <w:tcW w:w="1937" w:type="dxa"/>
            <w:vAlign w:val="bottom"/>
          </w:tcPr>
          <w:p w14:paraId="13CD1EB5" w14:textId="0F448C7D" w:rsidR="0089530E" w:rsidRPr="0052178A" w:rsidRDefault="0052178A" w:rsidP="00ED3AC9">
            <w:pPr>
              <w:jc w:val="left"/>
              <w:rPr>
                <w:lang w:val="en-US"/>
              </w:rPr>
            </w:pPr>
            <w:r>
              <w:t>77</w:t>
            </w:r>
          </w:p>
        </w:tc>
      </w:tr>
    </w:tbl>
    <w:p w14:paraId="6BBC90AD" w14:textId="77777777" w:rsidR="00F35C1E" w:rsidRPr="00D76630" w:rsidRDefault="00F35C1E" w:rsidP="00896163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613517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613517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86D8C">
              <w:rPr>
                <w:color w:val="000000" w:themeColor="text1"/>
                <w:lang w:eastAsia="ru-RU"/>
              </w:rPr>
              <w:t xml:space="preserve">Про </w:t>
            </w:r>
            <w:r w:rsidR="00836AFB" w:rsidRPr="00C86D8C">
              <w:rPr>
                <w:color w:val="000000" w:themeColor="text1"/>
                <w:lang w:eastAsia="ru-RU"/>
              </w:rPr>
              <w:t>внесення</w:t>
            </w:r>
            <w:r w:rsidR="00836AFB" w:rsidRPr="00613517">
              <w:rPr>
                <w:color w:val="000000" w:themeColor="text1"/>
                <w:lang w:val="ru-RU" w:eastAsia="ru-RU"/>
              </w:rPr>
              <w:t xml:space="preserve"> з</w:t>
            </w:r>
            <w:r w:rsidR="00836AFB" w:rsidRPr="00613517">
              <w:rPr>
                <w:color w:val="000000" w:themeColor="text1"/>
              </w:rPr>
              <w:t>мін до постанови Правління Національного банку У</w:t>
            </w:r>
            <w:bookmarkStart w:id="0" w:name="_GoBack"/>
            <w:bookmarkEnd w:id="0"/>
            <w:r w:rsidR="00836AFB" w:rsidRPr="00613517">
              <w:rPr>
                <w:color w:val="000000" w:themeColor="text1"/>
              </w:rPr>
              <w:t>країни від 24 лютого 2022 року</w:t>
            </w:r>
            <w:r w:rsidR="00836AFB" w:rsidRPr="00613517">
              <w:rPr>
                <w:color w:val="000000" w:themeColor="text1"/>
                <w:lang w:val="ru-RU"/>
              </w:rPr>
              <w:t xml:space="preserve"> </w:t>
            </w:r>
            <w:r w:rsidR="00836AFB" w:rsidRPr="00613517">
              <w:rPr>
                <w:color w:val="000000" w:themeColor="text1"/>
              </w:rPr>
              <w:t>№ 18</w:t>
            </w:r>
          </w:p>
        </w:tc>
      </w:tr>
    </w:tbl>
    <w:p w14:paraId="6B7B6F60" w14:textId="77777777" w:rsidR="00CB2793" w:rsidRDefault="00CB2793" w:rsidP="00F5288F">
      <w:pPr>
        <w:ind w:firstLine="567"/>
      </w:pPr>
    </w:p>
    <w:p w14:paraId="7EEA7E28" w14:textId="690E7A6C" w:rsidR="00836AFB" w:rsidRPr="00E476BA" w:rsidRDefault="00836AFB" w:rsidP="00F5288F">
      <w:pPr>
        <w:ind w:firstLine="567"/>
      </w:pPr>
      <w:r w:rsidRPr="00E476BA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E476BA">
        <w:rPr>
          <w:b/>
        </w:rPr>
        <w:t>постановляє:</w:t>
      </w:r>
    </w:p>
    <w:p w14:paraId="7E630417" w14:textId="77777777" w:rsidR="00836AFB" w:rsidRPr="00E476BA" w:rsidRDefault="00836AFB" w:rsidP="00F5288F">
      <w:pPr>
        <w:ind w:firstLine="567"/>
      </w:pPr>
    </w:p>
    <w:p w14:paraId="4D156CC1" w14:textId="2A99C8F0" w:rsidR="00E8470A" w:rsidRPr="00E476BA" w:rsidRDefault="00736A81" w:rsidP="00F5288F">
      <w:pPr>
        <w:pStyle w:val="af3"/>
        <w:numPr>
          <w:ilvl w:val="0"/>
          <w:numId w:val="1"/>
        </w:numPr>
        <w:ind w:left="0" w:firstLine="567"/>
      </w:pPr>
      <w:proofErr w:type="spellStart"/>
      <w:r w:rsidRPr="00E476BA">
        <w:t>Унести</w:t>
      </w:r>
      <w:proofErr w:type="spellEnd"/>
      <w:r w:rsidRPr="00E476BA">
        <w:t xml:space="preserve"> до постанови Правління Національного банку України від 24  лютого</w:t>
      </w:r>
      <w:r w:rsidR="00797F62" w:rsidRPr="00E476BA">
        <w:t xml:space="preserve"> </w:t>
      </w:r>
      <w:r w:rsidRPr="00E476BA">
        <w:t>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E476BA" w:rsidRDefault="00736A81" w:rsidP="00F5288F">
      <w:pPr>
        <w:ind w:firstLine="567"/>
      </w:pPr>
    </w:p>
    <w:p w14:paraId="54962E7C" w14:textId="2D1FD11A" w:rsidR="00CD5598" w:rsidRPr="001F744F" w:rsidRDefault="001F744F" w:rsidP="00505741">
      <w:pPr>
        <w:pStyle w:val="af3"/>
        <w:numPr>
          <w:ilvl w:val="0"/>
          <w:numId w:val="2"/>
        </w:numPr>
        <w:ind w:left="0" w:firstLine="567"/>
      </w:pPr>
      <w:r>
        <w:t xml:space="preserve">перше </w:t>
      </w:r>
      <w:r w:rsidRPr="001F744F">
        <w:t xml:space="preserve">речення </w:t>
      </w:r>
      <w:r w:rsidR="00CD5598" w:rsidRPr="001F744F">
        <w:t>підпункт</w:t>
      </w:r>
      <w:r w:rsidRPr="001F744F">
        <w:t>у</w:t>
      </w:r>
      <w:r w:rsidR="00CD5598" w:rsidRPr="001F744F">
        <w:t xml:space="preserve"> 4 </w:t>
      </w:r>
      <w:r w:rsidRPr="001F744F">
        <w:t xml:space="preserve">пункту 12 </w:t>
      </w:r>
      <w:r w:rsidR="00CD5598" w:rsidRPr="001F744F">
        <w:t xml:space="preserve">після цифр </w:t>
      </w:r>
      <w:r w:rsidR="003B70CA" w:rsidRPr="001F744F">
        <w:t>“</w:t>
      </w:r>
      <w:r w:rsidR="00CD5598" w:rsidRPr="001F744F">
        <w:t>41</w:t>
      </w:r>
      <w:r w:rsidR="003B70CA" w:rsidRPr="001F744F">
        <w:t>”</w:t>
      </w:r>
      <w:r w:rsidR="00CD5598" w:rsidRPr="001F744F">
        <w:t xml:space="preserve"> доповнити словами та цифрами “</w:t>
      </w:r>
      <w:r w:rsidR="003B70CA" w:rsidRPr="001F744F">
        <w:t>та абзаці четвертому підпункту 43”;</w:t>
      </w:r>
    </w:p>
    <w:p w14:paraId="7EB1229E" w14:textId="77777777" w:rsidR="00CD5598" w:rsidRPr="00CD5598" w:rsidRDefault="00CD5598" w:rsidP="00CD5598">
      <w:pPr>
        <w:pStyle w:val="af3"/>
        <w:ind w:left="567"/>
        <w:rPr>
          <w:highlight w:val="yellow"/>
        </w:rPr>
      </w:pPr>
    </w:p>
    <w:p w14:paraId="795A442B" w14:textId="06EAFD3E" w:rsidR="001939AF" w:rsidRPr="003B70CA" w:rsidRDefault="001939AF" w:rsidP="00BB67E4">
      <w:pPr>
        <w:pStyle w:val="af3"/>
        <w:numPr>
          <w:ilvl w:val="0"/>
          <w:numId w:val="2"/>
        </w:numPr>
        <w:ind w:left="0" w:firstLine="567"/>
        <w:rPr>
          <w:rFonts w:eastAsiaTheme="minorEastAsia"/>
          <w:noProof/>
          <w:lang w:val="ru-RU" w:eastAsia="en-US"/>
        </w:rPr>
      </w:pPr>
      <w:r w:rsidRPr="003B70CA">
        <w:rPr>
          <w:rFonts w:eastAsiaTheme="minorEastAsia"/>
          <w:noProof/>
          <w:lang w:val="ru-RU" w:eastAsia="en-US"/>
        </w:rPr>
        <w:t xml:space="preserve">пункт </w:t>
      </w:r>
      <w:r w:rsidR="003B70CA" w:rsidRPr="003B70CA">
        <w:rPr>
          <w:rFonts w:eastAsiaTheme="minorEastAsia"/>
          <w:noProof/>
          <w:lang w:val="ru-RU" w:eastAsia="en-US"/>
        </w:rPr>
        <w:t xml:space="preserve">14 </w:t>
      </w:r>
      <w:r w:rsidRPr="003B70CA">
        <w:rPr>
          <w:rFonts w:eastAsiaTheme="minorEastAsia"/>
          <w:noProof/>
          <w:lang w:val="ru-RU" w:eastAsia="en-US"/>
        </w:rPr>
        <w:t xml:space="preserve">доповнити новим </w:t>
      </w:r>
      <w:r w:rsidR="002B0BEF" w:rsidRPr="003B70CA">
        <w:rPr>
          <w:rFonts w:eastAsiaTheme="minorEastAsia"/>
          <w:noProof/>
          <w:lang w:val="ru-RU" w:eastAsia="en-US"/>
        </w:rPr>
        <w:t xml:space="preserve">підпунктом </w:t>
      </w:r>
      <w:r w:rsidRPr="003B70CA">
        <w:rPr>
          <w:rFonts w:eastAsiaTheme="minorEastAsia"/>
          <w:noProof/>
          <w:lang w:val="ru-RU" w:eastAsia="en-US"/>
        </w:rPr>
        <w:t>такого змісту:</w:t>
      </w:r>
    </w:p>
    <w:p w14:paraId="55692D05" w14:textId="77777777" w:rsidR="00EB21A5" w:rsidRPr="00EB21A5" w:rsidRDefault="000653AE" w:rsidP="00EB21A5">
      <w:pPr>
        <w:shd w:val="clear" w:color="auto" w:fill="FFFFFF"/>
        <w:ind w:firstLine="567"/>
        <w:rPr>
          <w:rFonts w:eastAsiaTheme="minorEastAsia"/>
        </w:rPr>
      </w:pPr>
      <w:r w:rsidRPr="003B70CA">
        <w:t>“</w:t>
      </w:r>
      <w:r w:rsidR="009D2E38" w:rsidRPr="003B70CA">
        <w:rPr>
          <w:rFonts w:eastAsiaTheme="minorEastAsia"/>
        </w:rPr>
        <w:t>43</w:t>
      </w:r>
      <w:r w:rsidR="009D2E38" w:rsidRPr="00EB21A5">
        <w:rPr>
          <w:rFonts w:eastAsiaTheme="minorEastAsia"/>
        </w:rPr>
        <w:t xml:space="preserve">) </w:t>
      </w:r>
      <w:r w:rsidR="00EB21A5" w:rsidRPr="00EB21A5">
        <w:rPr>
          <w:rFonts w:eastAsiaTheme="minorEastAsia"/>
        </w:rPr>
        <w:t>переказу коштів з метою виконання боргових зобов’язань резидента-позичальника перед нерезидентом за укладеним між ними кредитним договором/договором позики, за яким надання/одержання загальної суми кредиту/позики (включаючи поворотну фінансову допомогу) здійснюється виключно після 20 червня 2023 року, за одночасного дотримання таких умов:</w:t>
      </w:r>
    </w:p>
    <w:p w14:paraId="3EF0F847" w14:textId="77777777" w:rsidR="00EB21A5" w:rsidRPr="00EB21A5" w:rsidRDefault="00EB21A5" w:rsidP="00EB21A5">
      <w:pPr>
        <w:ind w:firstLine="567"/>
        <w:rPr>
          <w:rFonts w:eastAsiaTheme="minorEastAsia"/>
        </w:rPr>
      </w:pPr>
      <w:r w:rsidRPr="00EB21A5">
        <w:rPr>
          <w:rFonts w:eastAsiaTheme="minorEastAsia"/>
        </w:rPr>
        <w:t>кошти за кредитом/позикою надходять з-за кордону в Україну для зарахування на поточний рахунок резидента-позичальника в банку в Україні після 20 червня 2023 року;</w:t>
      </w:r>
    </w:p>
    <w:p w14:paraId="3D717F01" w14:textId="77777777" w:rsidR="00EB21A5" w:rsidRPr="00EB21A5" w:rsidRDefault="00EB21A5" w:rsidP="00EB21A5">
      <w:pPr>
        <w:ind w:firstLine="567"/>
        <w:rPr>
          <w:rFonts w:eastAsiaTheme="minorEastAsia"/>
        </w:rPr>
      </w:pPr>
      <w:r w:rsidRPr="00EB21A5">
        <w:rPr>
          <w:rFonts w:eastAsiaTheme="minorEastAsia"/>
        </w:rPr>
        <w:t>така валютна операція [крім переказу коштів з метою повернення суми одержаного(</w:t>
      </w:r>
      <w:proofErr w:type="spellStart"/>
      <w:r w:rsidRPr="00EB21A5">
        <w:rPr>
          <w:rFonts w:eastAsiaTheme="minorEastAsia"/>
        </w:rPr>
        <w:t>ої</w:t>
      </w:r>
      <w:proofErr w:type="spellEnd"/>
      <w:r w:rsidRPr="00EB21A5">
        <w:rPr>
          <w:rFonts w:eastAsiaTheme="minorEastAsia"/>
        </w:rPr>
        <w:t>) резидентом-позичальником кредиту/позики] проводиться в обсягах, що не призводять до перевищення розміру виплат за максимальною процентною ставкою, який визначається згідно з пунктами 19</w:t>
      </w:r>
      <w:r w:rsidRPr="00EB21A5">
        <w:rPr>
          <w:rFonts w:eastAsiaTheme="minorEastAsia"/>
          <w:vertAlign w:val="superscript"/>
        </w:rPr>
        <w:t>6</w:t>
      </w:r>
      <w:r w:rsidRPr="00EB21A5">
        <w:rPr>
          <w:rFonts w:eastAsiaTheme="minorEastAsia"/>
        </w:rPr>
        <w:t xml:space="preserve"> та 19</w:t>
      </w:r>
      <w:r w:rsidRPr="00EB21A5">
        <w:rPr>
          <w:rFonts w:eastAsiaTheme="minorEastAsia"/>
          <w:vertAlign w:val="superscript"/>
        </w:rPr>
        <w:t>7</w:t>
      </w:r>
      <w:r w:rsidRPr="00EB21A5">
        <w:rPr>
          <w:rFonts w:eastAsiaTheme="minorEastAsia"/>
        </w:rPr>
        <w:t xml:space="preserve"> цієї постанови;</w:t>
      </w:r>
    </w:p>
    <w:p w14:paraId="46222094" w14:textId="66B3DDE4" w:rsidR="00EB21A5" w:rsidRPr="00EB21A5" w:rsidRDefault="00EB21A5" w:rsidP="00EB21A5">
      <w:pPr>
        <w:ind w:firstLine="567"/>
        <w:rPr>
          <w:rFonts w:eastAsiaTheme="minorEastAsia"/>
        </w:rPr>
      </w:pPr>
      <w:r w:rsidRPr="00EB21A5">
        <w:rPr>
          <w:rFonts w:eastAsiaTheme="minorEastAsia"/>
        </w:rPr>
        <w:t xml:space="preserve">за кредитом/позикою, що одержується резидентом-позичальником на строк не більше трьох років, переказ коштів на виконання зобов’язань цього позичальника за відповідним кредитним договором/договором позики з нерезидентом здійснюється лише за рахунок власних (не куплених, не залучених </w:t>
      </w:r>
      <w:r w:rsidRPr="00EB21A5">
        <w:rPr>
          <w:rFonts w:eastAsiaTheme="minorEastAsia"/>
        </w:rPr>
        <w:lastRenderedPageBreak/>
        <w:t xml:space="preserve">у формі кредиту, позики від резидента) коштів в іноземній валюті такого позичальника; </w:t>
      </w:r>
    </w:p>
    <w:p w14:paraId="2648B817" w14:textId="3ABB72BD" w:rsidR="00EB21A5" w:rsidRPr="005A14F4" w:rsidRDefault="005A14F4" w:rsidP="00EB21A5">
      <w:pPr>
        <w:ind w:firstLine="567"/>
        <w:rPr>
          <w:rFonts w:eastAsiaTheme="minorEastAsia"/>
        </w:rPr>
      </w:pPr>
      <w:r w:rsidRPr="005A14F4">
        <w:rPr>
          <w:rFonts w:eastAsiaTheme="minorEastAsia"/>
        </w:rPr>
        <w:t xml:space="preserve">за кредитом/позикою, що одержується резидентом-позичальником на строк більше трьох років, протягом перших трьох років </w:t>
      </w:r>
      <w:r w:rsidR="003478E1">
        <w:rPr>
          <w:rFonts w:eastAsiaTheme="minorEastAsia"/>
        </w:rPr>
        <w:t>і</w:t>
      </w:r>
      <w:r w:rsidRPr="005A14F4">
        <w:rPr>
          <w:rFonts w:eastAsiaTheme="minorEastAsia"/>
        </w:rPr>
        <w:t>з дати першого одержання основної суми такого(</w:t>
      </w:r>
      <w:proofErr w:type="spellStart"/>
      <w:r w:rsidRPr="005A14F4">
        <w:rPr>
          <w:rFonts w:eastAsiaTheme="minorEastAsia"/>
        </w:rPr>
        <w:t>ої</w:t>
      </w:r>
      <w:proofErr w:type="spellEnd"/>
      <w:r w:rsidRPr="005A14F4">
        <w:rPr>
          <w:rFonts w:eastAsiaTheme="minorEastAsia"/>
        </w:rPr>
        <w:t>) кредиту/позики переказ коштів з метою повернення основної суми кредиту/позики</w:t>
      </w:r>
      <w:r w:rsidRPr="005A14F4">
        <w:rPr>
          <w:rFonts w:eastAsiaTheme="minorEastAsia"/>
          <w:lang w:val="ru-RU"/>
        </w:rPr>
        <w:t xml:space="preserve"> </w:t>
      </w:r>
      <w:r w:rsidRPr="005A14F4">
        <w:rPr>
          <w:rFonts w:eastAsiaTheme="minorEastAsia"/>
        </w:rPr>
        <w:t>здійснюється лише за рахунок власних (не куплених, не залучених у формі кредиту, позики від резидента) коштів в іноземній валюті такого позичальника. Переказ коштів з</w:t>
      </w:r>
      <w:r w:rsidRPr="005A14F4">
        <w:t xml:space="preserve"> метою виплати процентів, комісій, зборів та інших платежів (крім платежів з </w:t>
      </w:r>
      <w:r w:rsidRPr="005A14F4">
        <w:rPr>
          <w:rFonts w:eastAsiaTheme="minorEastAsia"/>
        </w:rPr>
        <w:t xml:space="preserve">повернення основної суми кредиту/позики, які здійснюються </w:t>
      </w:r>
      <w:r w:rsidR="0056101C">
        <w:rPr>
          <w:rFonts w:eastAsiaTheme="minorEastAsia"/>
        </w:rPr>
        <w:t xml:space="preserve">протягом перших </w:t>
      </w:r>
      <w:r w:rsidRPr="005A14F4">
        <w:rPr>
          <w:rFonts w:eastAsiaTheme="minorEastAsia"/>
        </w:rPr>
        <w:t>трьох років</w:t>
      </w:r>
      <w:r w:rsidRPr="005A14F4">
        <w:t>) за відповідним кредитним договором/договором позики мож</w:t>
      </w:r>
      <w:r w:rsidR="0056101C">
        <w:t>е</w:t>
      </w:r>
      <w:r w:rsidRPr="005A14F4">
        <w:t xml:space="preserve"> здійснюватися резидентом-позичальником за рахунок власних коштів в іноземній  валюті та/або іноземної валюти, купленої за його дорученням у встановленому порядку</w:t>
      </w:r>
      <w:r w:rsidR="00EB21A5" w:rsidRPr="005A14F4">
        <w:rPr>
          <w:rFonts w:eastAsiaTheme="minorEastAsia"/>
        </w:rPr>
        <w:t>;</w:t>
      </w:r>
    </w:p>
    <w:p w14:paraId="4ECB1A87" w14:textId="3FAF72E4" w:rsidR="00EB21A5" w:rsidRPr="00EB21A5" w:rsidRDefault="00EB21A5" w:rsidP="00EB21A5">
      <w:pPr>
        <w:ind w:firstLine="567"/>
        <w:rPr>
          <w:rFonts w:eastAsiaTheme="minorEastAsia"/>
        </w:rPr>
      </w:pPr>
      <w:r w:rsidRPr="00EB21A5">
        <w:rPr>
          <w:rFonts w:eastAsiaTheme="minorEastAsia"/>
        </w:rPr>
        <w:t xml:space="preserve">під час здійснення переказу коштів </w:t>
      </w:r>
      <w:r w:rsidR="00C66CFC">
        <w:rPr>
          <w:rFonts w:eastAsiaTheme="minorEastAsia"/>
        </w:rPr>
        <w:t>у</w:t>
      </w:r>
      <w:r w:rsidRPr="00EB21A5">
        <w:rPr>
          <w:rFonts w:eastAsiaTheme="minorEastAsia"/>
        </w:rPr>
        <w:t>раховані вимоги пунктів 19</w:t>
      </w:r>
      <w:r w:rsidRPr="00EB21A5">
        <w:rPr>
          <w:rFonts w:eastAsiaTheme="minorEastAsia"/>
          <w:vertAlign w:val="superscript"/>
        </w:rPr>
        <w:t>5</w:t>
      </w:r>
      <w:r w:rsidRPr="00EB21A5">
        <w:rPr>
          <w:rFonts w:eastAsiaTheme="minorEastAsia"/>
        </w:rPr>
        <w:t>–19</w:t>
      </w:r>
      <w:r w:rsidRPr="00EB21A5">
        <w:rPr>
          <w:rFonts w:eastAsiaTheme="minorEastAsia"/>
          <w:vertAlign w:val="superscript"/>
        </w:rPr>
        <w:t>7</w:t>
      </w:r>
      <w:r w:rsidRPr="00EB21A5">
        <w:rPr>
          <w:rFonts w:eastAsiaTheme="minorEastAsia"/>
        </w:rPr>
        <w:t xml:space="preserve"> цієї постанови.</w:t>
      </w:r>
    </w:p>
    <w:p w14:paraId="5C22BBC7" w14:textId="7668C3D7" w:rsidR="000653AE" w:rsidRPr="00EB21A5" w:rsidRDefault="00EB21A5" w:rsidP="00EB21A5">
      <w:pPr>
        <w:shd w:val="clear" w:color="auto" w:fill="FFFFFF"/>
        <w:ind w:firstLine="567"/>
        <w:rPr>
          <w:rFonts w:eastAsiaTheme="minorEastAsia"/>
          <w:b/>
        </w:rPr>
      </w:pPr>
      <w:r w:rsidRPr="00EB21A5">
        <w:rPr>
          <w:rFonts w:eastAsiaTheme="minorEastAsia"/>
        </w:rPr>
        <w:t>Вимоги підпункту 43 пункту 14 цієї постанови не поширюються на переказ коштів за власними операціями банків-позичальників за їхніми кредитними договорами/договорами позики з нерезидентами, а також на переказ коштів за операціями резидентів-позичальників за кредитними договорами/договорами позики з нерезидентами, що здійснюється на підставі підпунктів 2</w:t>
      </w:r>
      <w:r w:rsidRPr="00EB21A5">
        <w:rPr>
          <w:rFonts w:eastAsiaTheme="minorEastAsia"/>
          <w:vertAlign w:val="superscript"/>
        </w:rPr>
        <w:t>1</w:t>
      </w:r>
      <w:r w:rsidRPr="00EB21A5">
        <w:rPr>
          <w:rFonts w:eastAsiaTheme="minorEastAsia"/>
        </w:rPr>
        <w:t>, 3 та 42 пункту 14 цієї постанови</w:t>
      </w:r>
      <w:r w:rsidR="003B70CA" w:rsidRPr="00EB21A5">
        <w:rPr>
          <w:rFonts w:eastAsiaTheme="minorEastAsia"/>
        </w:rPr>
        <w:t>.</w:t>
      </w:r>
      <w:r w:rsidR="000653AE" w:rsidRPr="00EB21A5">
        <w:t>”;</w:t>
      </w:r>
    </w:p>
    <w:p w14:paraId="3B8A986F" w14:textId="77777777" w:rsidR="000653AE" w:rsidRPr="00815686" w:rsidRDefault="000653AE" w:rsidP="000653AE">
      <w:pPr>
        <w:shd w:val="clear" w:color="auto" w:fill="FFFFFF"/>
        <w:ind w:right="176" w:firstLine="567"/>
      </w:pPr>
    </w:p>
    <w:p w14:paraId="01187196" w14:textId="71C34E4B" w:rsidR="003B70CA" w:rsidRPr="003B70CA" w:rsidRDefault="003B70CA" w:rsidP="009D2E38">
      <w:pPr>
        <w:ind w:firstLine="567"/>
      </w:pPr>
      <w:r>
        <w:t>3</w:t>
      </w:r>
      <w:r w:rsidR="000653AE" w:rsidRPr="00815686">
        <w:t>) </w:t>
      </w:r>
      <w:r>
        <w:t xml:space="preserve">у </w:t>
      </w:r>
      <w:r w:rsidRPr="003B70CA">
        <w:t>пункті 19</w:t>
      </w:r>
      <w:r w:rsidRPr="003B70CA">
        <w:rPr>
          <w:vertAlign w:val="superscript"/>
        </w:rPr>
        <w:t>5</w:t>
      </w:r>
      <w:r w:rsidRPr="005A14F4">
        <w:t xml:space="preserve"> </w:t>
      </w:r>
      <w:r w:rsidRPr="003B70CA">
        <w:t>слово та цифри “підпункті 42” замінити словами та цифрами “</w:t>
      </w:r>
      <w:r w:rsidRPr="003B70CA">
        <w:rPr>
          <w:rFonts w:eastAsiaTheme="minorEastAsia"/>
        </w:rPr>
        <w:t>підпунктах 42 та 43</w:t>
      </w:r>
      <w:r w:rsidRPr="003B70CA">
        <w:t>”;</w:t>
      </w:r>
    </w:p>
    <w:p w14:paraId="74A05A46" w14:textId="77777777" w:rsidR="003B70CA" w:rsidRPr="003B70CA" w:rsidRDefault="003B70CA" w:rsidP="009D2E38">
      <w:pPr>
        <w:ind w:firstLine="567"/>
      </w:pPr>
    </w:p>
    <w:p w14:paraId="23225F7A" w14:textId="48D7659A" w:rsidR="009D2E38" w:rsidRPr="003B70CA" w:rsidRDefault="003B70CA" w:rsidP="009D2E38">
      <w:pPr>
        <w:ind w:firstLine="567"/>
      </w:pPr>
      <w:r>
        <w:t>4) </w:t>
      </w:r>
      <w:r w:rsidR="000653AE" w:rsidRPr="003B70CA">
        <w:t>постанову після пункту 19</w:t>
      </w:r>
      <w:r w:rsidRPr="003B70CA">
        <w:rPr>
          <w:vertAlign w:val="superscript"/>
        </w:rPr>
        <w:t>5</w:t>
      </w:r>
      <w:r w:rsidR="000653AE" w:rsidRPr="003B70CA">
        <w:t xml:space="preserve"> </w:t>
      </w:r>
      <w:r w:rsidR="009D2E38" w:rsidRPr="003B70CA">
        <w:t>доповнити двома новими пунктами 19</w:t>
      </w:r>
      <w:r w:rsidR="009D2E38" w:rsidRPr="003B70CA">
        <w:rPr>
          <w:vertAlign w:val="superscript"/>
        </w:rPr>
        <w:t>6</w:t>
      </w:r>
      <w:r w:rsidR="00C66CFC">
        <w:t xml:space="preserve">, </w:t>
      </w:r>
      <w:r w:rsidR="009D2E38" w:rsidRPr="003B70CA">
        <w:t>19</w:t>
      </w:r>
      <w:r w:rsidR="009D2E38" w:rsidRPr="003B70CA">
        <w:rPr>
          <w:vertAlign w:val="superscript"/>
        </w:rPr>
        <w:t>7</w:t>
      </w:r>
      <w:r w:rsidR="009D2E38" w:rsidRPr="003B70CA">
        <w:t xml:space="preserve"> такого змісту:</w:t>
      </w:r>
    </w:p>
    <w:p w14:paraId="1C1272F3" w14:textId="0790C193" w:rsidR="003B70CA" w:rsidRPr="003B70CA" w:rsidRDefault="009D2E38" w:rsidP="003B70CA">
      <w:pPr>
        <w:shd w:val="clear" w:color="auto" w:fill="FFFFFF"/>
        <w:ind w:firstLine="567"/>
      </w:pPr>
      <w:r w:rsidRPr="003B70CA">
        <w:t>“</w:t>
      </w:r>
      <w:r w:rsidR="003B70CA" w:rsidRPr="003B70CA">
        <w:t>19</w:t>
      </w:r>
      <w:r w:rsidR="003B70CA" w:rsidRPr="003B70CA">
        <w:rPr>
          <w:vertAlign w:val="superscript"/>
        </w:rPr>
        <w:t>6</w:t>
      </w:r>
      <w:r w:rsidR="003B70CA" w:rsidRPr="003B70CA">
        <w:t xml:space="preserve">. Проведення валютної операції, визначеної в підпункті 43 пункту 14 цієї </w:t>
      </w:r>
      <w:r w:rsidR="003B70CA" w:rsidRPr="009E26B2">
        <w:t xml:space="preserve">постанови </w:t>
      </w:r>
      <w:r w:rsidR="009E26B2" w:rsidRPr="009E26B2">
        <w:t>(</w:t>
      </w:r>
      <w:r w:rsidR="003B70CA" w:rsidRPr="009E26B2">
        <w:t>крім</w:t>
      </w:r>
      <w:r w:rsidR="003B70CA" w:rsidRPr="003B70CA">
        <w:t xml:space="preserve"> переказу коштів з метою повернення основної суми кредиту/позики), за дорученням резидент</w:t>
      </w:r>
      <w:r w:rsidR="00001CF1">
        <w:t>а</w:t>
      </w:r>
      <w:r w:rsidR="003B70CA" w:rsidRPr="003B70CA">
        <w:t>-позичальник</w:t>
      </w:r>
      <w:r w:rsidR="00001CF1">
        <w:t>а</w:t>
      </w:r>
      <w:r w:rsidR="003B70CA" w:rsidRPr="003B70CA">
        <w:t xml:space="preserve"> за кредитним договор</w:t>
      </w:r>
      <w:r w:rsidR="00001CF1">
        <w:t>ом</w:t>
      </w:r>
      <w:r w:rsidR="003B70CA" w:rsidRPr="003B70CA">
        <w:t>/договор</w:t>
      </w:r>
      <w:r w:rsidR="00001CF1">
        <w:t>ом</w:t>
      </w:r>
      <w:r w:rsidR="003B70CA" w:rsidRPr="003B70CA">
        <w:t xml:space="preserve"> позики, укладеним з нерезидент</w:t>
      </w:r>
      <w:r w:rsidR="00001CF1">
        <w:t>ом</w:t>
      </w:r>
      <w:r w:rsidR="003B70CA" w:rsidRPr="003B70CA">
        <w:t xml:space="preserve"> (далі – чергова валютна операція), дозволяється здійснювати, лише якщо розмір виплат за користування кредитом/позикою за таким договором не перевищує розміру виплат за максимальною процентною ставкою 12% річних (далі – максимальна процентна ставка).</w:t>
      </w:r>
    </w:p>
    <w:p w14:paraId="47726847" w14:textId="77777777" w:rsidR="009D2E38" w:rsidRPr="003B70CA" w:rsidRDefault="009D2E38" w:rsidP="009D2E38">
      <w:pPr>
        <w:shd w:val="clear" w:color="auto" w:fill="FFFFFF"/>
        <w:ind w:firstLine="567"/>
        <w:rPr>
          <w:rFonts w:eastAsiaTheme="minorEastAsia"/>
        </w:rPr>
      </w:pPr>
    </w:p>
    <w:p w14:paraId="7ECF00AE" w14:textId="77777777" w:rsidR="00EB21A5" w:rsidRPr="00EB21A5" w:rsidRDefault="003B70CA" w:rsidP="00EB21A5">
      <w:pPr>
        <w:shd w:val="clear" w:color="auto" w:fill="FFFFFF"/>
        <w:ind w:firstLine="567"/>
      </w:pPr>
      <w:r w:rsidRPr="00EB21A5">
        <w:t>19</w:t>
      </w:r>
      <w:r w:rsidRPr="00EB21A5">
        <w:rPr>
          <w:vertAlign w:val="superscript"/>
        </w:rPr>
        <w:t>7</w:t>
      </w:r>
      <w:r w:rsidRPr="00EB21A5">
        <w:t xml:space="preserve">. </w:t>
      </w:r>
      <w:r w:rsidR="00EB21A5" w:rsidRPr="00EB21A5">
        <w:t>Банк з метою контролю за дотриманням (</w:t>
      </w:r>
      <w:proofErr w:type="spellStart"/>
      <w:r w:rsidR="00EB21A5" w:rsidRPr="00EB21A5">
        <w:t>неперевищенням</w:t>
      </w:r>
      <w:proofErr w:type="spellEnd"/>
      <w:r w:rsidR="00EB21A5" w:rsidRPr="00EB21A5">
        <w:t>) розміру виплат за максимальною процентною ставкою:</w:t>
      </w:r>
    </w:p>
    <w:p w14:paraId="665A0B2B" w14:textId="77777777" w:rsidR="00EB21A5" w:rsidRPr="00EB21A5" w:rsidRDefault="00EB21A5" w:rsidP="00EB21A5">
      <w:pPr>
        <w:shd w:val="clear" w:color="auto" w:fill="FFFFFF"/>
        <w:ind w:firstLine="567"/>
      </w:pPr>
    </w:p>
    <w:p w14:paraId="276B697B" w14:textId="77777777" w:rsidR="00EB21A5" w:rsidRPr="00EB21A5" w:rsidRDefault="00EB21A5" w:rsidP="00EB21A5">
      <w:pPr>
        <w:shd w:val="clear" w:color="auto" w:fill="FFFFFF"/>
        <w:ind w:firstLine="567"/>
      </w:pPr>
      <w:r w:rsidRPr="00EB21A5">
        <w:t xml:space="preserve">1) до виплат за користування кредитом/позикою за кредитним договором/договором позики включає всі операції резидента-позичальника з виплати процентів, комісій, зборів та інших платежів (крім основної суми кредиту/позики) на користь нерезидента-кредитора/позикодавця, які здійснюються згідно з відповідним договором. Розмір виплат за користування </w:t>
      </w:r>
      <w:r w:rsidRPr="00EB21A5">
        <w:lastRenderedPageBreak/>
        <w:t>кредитом/позикою за договором обчислюється на дату здійснення чергової валютної операції як сукупна сума (у валюті кредиту/позики) вже раніше здійснених виплат за користування кредитом/позикою та чергової валютної операції;</w:t>
      </w:r>
    </w:p>
    <w:p w14:paraId="5EBA6CFF" w14:textId="77777777" w:rsidR="00EB21A5" w:rsidRPr="00EB21A5" w:rsidRDefault="00EB21A5" w:rsidP="00EB21A5">
      <w:pPr>
        <w:shd w:val="clear" w:color="auto" w:fill="FFFFFF"/>
        <w:ind w:firstLine="567"/>
      </w:pPr>
    </w:p>
    <w:p w14:paraId="30F46042" w14:textId="51C8B207" w:rsidR="00EB21A5" w:rsidRPr="00EB21A5" w:rsidRDefault="00EB21A5" w:rsidP="00EB21A5">
      <w:pPr>
        <w:shd w:val="clear" w:color="auto" w:fill="FFFFFF"/>
        <w:ind w:firstLine="567"/>
      </w:pPr>
      <w:r w:rsidRPr="00EB21A5">
        <w:t>2) до виплат за користування кредитом/позикою за кредитним договором/договором позики не враховує комісійні винагороди обслуговуючого банку і банку-нерезидента за переказ коштів в іноземній валюті за відповідним кредитним договором/договором позики, що сплачуються за рахунок резидента-позичальника;</w:t>
      </w:r>
    </w:p>
    <w:p w14:paraId="2A1D93DA" w14:textId="77777777" w:rsidR="00EB21A5" w:rsidRPr="00EB21A5" w:rsidRDefault="00EB21A5" w:rsidP="00EB21A5">
      <w:pPr>
        <w:shd w:val="clear" w:color="auto" w:fill="FFFFFF"/>
        <w:ind w:firstLine="567"/>
      </w:pPr>
    </w:p>
    <w:p w14:paraId="4BBDDDCC" w14:textId="77777777" w:rsidR="00EB21A5" w:rsidRPr="00EB21A5" w:rsidRDefault="00EB21A5" w:rsidP="00EB21A5">
      <w:pPr>
        <w:shd w:val="clear" w:color="auto" w:fill="FFFFFF"/>
        <w:ind w:firstLine="567"/>
      </w:pPr>
      <w:r w:rsidRPr="00EB21A5">
        <w:t xml:space="preserve">3) обчислює розмір виплат за максимальною процентною ставкою (у валюті кредиту/позики) як розрахункову суму процентів, нарахованих із застосуванням максимальної процентної ставки </w:t>
      </w:r>
      <w:proofErr w:type="spellStart"/>
      <w:r w:rsidRPr="00EB21A5">
        <w:t>пропорційно</w:t>
      </w:r>
      <w:proofErr w:type="spellEnd"/>
      <w:r w:rsidRPr="00EB21A5">
        <w:t xml:space="preserve"> часу користування коштами за кредитом/позикою (з урахуванням дат та сум всіх фактично проведених операцій з одержання/</w:t>
      </w:r>
      <w:r w:rsidRPr="009E26B2">
        <w:t xml:space="preserve">погашення кредиту/позики), за методом визначення кількості днів для обрахування процентів, що визначений кредитним договором/договором позики (у разі фіксованої процентної ставки за кредитним договором/договором позики), або за методом </w:t>
      </w:r>
      <w:r w:rsidRPr="009E26B2">
        <w:rPr>
          <w:shd w:val="clear" w:color="auto" w:fill="FFFFFF"/>
        </w:rPr>
        <w:t>“факт/факт</w:t>
      </w:r>
      <w:r w:rsidRPr="009E26B2">
        <w:t xml:space="preserve">”, який передбачає, що для розрахунку використовується фактична кількість днів </w:t>
      </w:r>
      <w:r w:rsidRPr="00EB21A5">
        <w:t>у відповідних календарних місяцях та році.</w:t>
      </w:r>
    </w:p>
    <w:p w14:paraId="0ED00C2F" w14:textId="5105EEC4" w:rsidR="009D2E38" w:rsidRPr="00EB21A5" w:rsidRDefault="00EB21A5" w:rsidP="00EB21A5">
      <w:pPr>
        <w:shd w:val="clear" w:color="auto" w:fill="FFFFFF"/>
        <w:ind w:firstLine="567"/>
      </w:pPr>
      <w:r w:rsidRPr="00EB21A5">
        <w:t>Банк здійснює контроль за дотриманням (</w:t>
      </w:r>
      <w:proofErr w:type="spellStart"/>
      <w:r w:rsidRPr="00EB21A5">
        <w:t>неперевищенням</w:t>
      </w:r>
      <w:proofErr w:type="spellEnd"/>
      <w:r w:rsidRPr="00EB21A5">
        <w:t>) розміру виплат за максимальною процентною ставкою під час кожної чергової валютної операції за кредитним договором/договором позики шляхом порівняння на дату здійснення чергової валютної операції розміру виплат за користування кредитом/позикою за таким договором та розміру виплат за максимальною процентною ставкою</w:t>
      </w:r>
      <w:r w:rsidR="003B70CA" w:rsidRPr="00EB21A5">
        <w:t>.</w:t>
      </w:r>
      <w:r w:rsidR="009D2E38" w:rsidRPr="00EB21A5">
        <w:t>”.</w:t>
      </w:r>
    </w:p>
    <w:p w14:paraId="0061E059" w14:textId="1D8A00F7" w:rsidR="001939AF" w:rsidRPr="00E476BA" w:rsidRDefault="001939AF" w:rsidP="000653AE">
      <w:pPr>
        <w:shd w:val="clear" w:color="auto" w:fill="FFFFFF"/>
        <w:rPr>
          <w:rFonts w:eastAsiaTheme="minorEastAsia"/>
        </w:rPr>
      </w:pPr>
    </w:p>
    <w:p w14:paraId="5E34E9D9" w14:textId="1CE2314A" w:rsidR="00F10295" w:rsidRPr="00E476BA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E476BA">
        <w:t>Постанова набирає чинності з дня, наступного за днем її офіційного опублікування.</w:t>
      </w:r>
    </w:p>
    <w:p w14:paraId="0247B491" w14:textId="22B6FF3C" w:rsidR="00D63610" w:rsidRDefault="00D63610" w:rsidP="00F5288F">
      <w:pPr>
        <w:pStyle w:val="af3"/>
        <w:ind w:left="0" w:firstLine="567"/>
      </w:pPr>
    </w:p>
    <w:p w14:paraId="616A5D30" w14:textId="6158848C" w:rsidR="000653AE" w:rsidRDefault="000653AE" w:rsidP="00F5288F">
      <w:pPr>
        <w:pStyle w:val="af3"/>
        <w:ind w:left="0" w:firstLine="567"/>
      </w:pPr>
    </w:p>
    <w:p w14:paraId="1BE1D4EA" w14:textId="77777777" w:rsidR="000653AE" w:rsidRPr="00E476BA" w:rsidRDefault="000653AE" w:rsidP="00F5288F">
      <w:pPr>
        <w:pStyle w:val="af3"/>
        <w:ind w:left="0" w:firstLine="567"/>
      </w:pPr>
    </w:p>
    <w:tbl>
      <w:tblPr>
        <w:tblStyle w:val="a9"/>
        <w:tblW w:w="963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476BA" w:rsidRPr="00E476BA" w14:paraId="308D155B" w14:textId="77777777" w:rsidTr="00D24F08">
        <w:tc>
          <w:tcPr>
            <w:tcW w:w="5387" w:type="dxa"/>
            <w:vAlign w:val="bottom"/>
          </w:tcPr>
          <w:p w14:paraId="21C15414" w14:textId="77777777" w:rsidR="00EB4693" w:rsidRPr="00E476BA" w:rsidRDefault="00EB4693" w:rsidP="000E2C9C">
            <w:pPr>
              <w:autoSpaceDE w:val="0"/>
              <w:autoSpaceDN w:val="0"/>
              <w:jc w:val="left"/>
            </w:pPr>
            <w:r w:rsidRPr="00E476BA"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E476BA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476BA">
              <w:t>Андрій ПИШНИЙ</w:t>
            </w:r>
          </w:p>
        </w:tc>
      </w:tr>
    </w:tbl>
    <w:p w14:paraId="1E209F6E" w14:textId="002D5111" w:rsidR="00BA0BCE" w:rsidRDefault="00BA0BCE" w:rsidP="00121E1B">
      <w:pPr>
        <w:pStyle w:val="af3"/>
        <w:ind w:left="0"/>
      </w:pPr>
    </w:p>
    <w:p w14:paraId="658BAB4D" w14:textId="77777777" w:rsidR="009D2E38" w:rsidRPr="00E476BA" w:rsidRDefault="009D2E38" w:rsidP="00121E1B">
      <w:pPr>
        <w:pStyle w:val="af3"/>
        <w:ind w:left="0"/>
      </w:pPr>
    </w:p>
    <w:p w14:paraId="0AB4921B" w14:textId="255E80EB" w:rsidR="00AB698A" w:rsidRPr="00E476BA" w:rsidRDefault="00F35C1E" w:rsidP="000C5787">
      <w:pPr>
        <w:jc w:val="left"/>
      </w:pPr>
      <w:r w:rsidRPr="00E476BA">
        <w:t>Інд. 40</w:t>
      </w:r>
    </w:p>
    <w:sectPr w:rsidR="00AB698A" w:rsidRPr="00E476BA" w:rsidSect="001D085E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7E153" w14:textId="77777777" w:rsidR="00EC6ADD" w:rsidRDefault="00EC6ADD" w:rsidP="00E53CCD">
      <w:r>
        <w:separator/>
      </w:r>
    </w:p>
  </w:endnote>
  <w:endnote w:type="continuationSeparator" w:id="0">
    <w:p w14:paraId="3B0B716D" w14:textId="77777777" w:rsidR="00EC6ADD" w:rsidRDefault="00EC6AD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8EAE2" w14:textId="77777777" w:rsidR="00EC6ADD" w:rsidRDefault="00EC6ADD" w:rsidP="00E53CCD">
      <w:r>
        <w:separator/>
      </w:r>
    </w:p>
  </w:footnote>
  <w:footnote w:type="continuationSeparator" w:id="0">
    <w:p w14:paraId="44B7FDF1" w14:textId="77777777" w:rsidR="00EC6ADD" w:rsidRDefault="00EC6AD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5D7EF78B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52178A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12CB06AF" w:rsidR="00AB062E" w:rsidRPr="0052178A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52178A">
      <w:rPr>
        <w:sz w:val="24"/>
        <w:szCs w:val="24"/>
      </w:rPr>
      <w:t>О</w:t>
    </w:r>
    <w:r w:rsidR="00FD4511" w:rsidRPr="0052178A">
      <w:rPr>
        <w:sz w:val="24"/>
        <w:szCs w:val="24"/>
      </w:rPr>
      <w:t xml:space="preserve">фіційно опубліковано </w:t>
    </w:r>
    <w:r w:rsidR="0052178A">
      <w:rPr>
        <w:sz w:val="24"/>
        <w:szCs w:val="24"/>
        <w:lang w:val="ru-RU"/>
      </w:rPr>
      <w:t>20</w:t>
    </w:r>
    <w:r w:rsidR="00FD4511" w:rsidRPr="0052178A">
      <w:rPr>
        <w:sz w:val="24"/>
        <w:szCs w:val="24"/>
      </w:rPr>
      <w:t>.</w:t>
    </w:r>
    <w:r w:rsidR="00360DB5" w:rsidRPr="0052178A">
      <w:rPr>
        <w:sz w:val="24"/>
        <w:szCs w:val="24"/>
      </w:rPr>
      <w:t>0</w:t>
    </w:r>
    <w:r w:rsidR="0052178A">
      <w:rPr>
        <w:sz w:val="24"/>
        <w:szCs w:val="24"/>
      </w:rPr>
      <w:t>6</w:t>
    </w:r>
    <w:r w:rsidR="00FD4511" w:rsidRPr="0052178A">
      <w:rPr>
        <w:sz w:val="24"/>
        <w:szCs w:val="24"/>
      </w:rPr>
      <w:t>.202</w:t>
    </w:r>
    <w:r w:rsidR="00360DB5" w:rsidRPr="0052178A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1CF1"/>
    <w:rsid w:val="000027A7"/>
    <w:rsid w:val="00002D37"/>
    <w:rsid w:val="00003AE7"/>
    <w:rsid w:val="00004099"/>
    <w:rsid w:val="000064FA"/>
    <w:rsid w:val="000069AF"/>
    <w:rsid w:val="00007913"/>
    <w:rsid w:val="00010516"/>
    <w:rsid w:val="00010A07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6D1"/>
    <w:rsid w:val="00061C52"/>
    <w:rsid w:val="00061D0D"/>
    <w:rsid w:val="000629C6"/>
    <w:rsid w:val="00062D24"/>
    <w:rsid w:val="0006302E"/>
    <w:rsid w:val="00063480"/>
    <w:rsid w:val="000638F2"/>
    <w:rsid w:val="000653AE"/>
    <w:rsid w:val="0006646E"/>
    <w:rsid w:val="0006728A"/>
    <w:rsid w:val="000675AE"/>
    <w:rsid w:val="0007102F"/>
    <w:rsid w:val="000713C6"/>
    <w:rsid w:val="00073BDC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397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299B"/>
    <w:rsid w:val="001042F5"/>
    <w:rsid w:val="0010474C"/>
    <w:rsid w:val="00106229"/>
    <w:rsid w:val="00106407"/>
    <w:rsid w:val="00110094"/>
    <w:rsid w:val="00111069"/>
    <w:rsid w:val="00111BAD"/>
    <w:rsid w:val="00112DEE"/>
    <w:rsid w:val="0011389B"/>
    <w:rsid w:val="00113AD7"/>
    <w:rsid w:val="00114B3A"/>
    <w:rsid w:val="00115984"/>
    <w:rsid w:val="00115ECF"/>
    <w:rsid w:val="001163B3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40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C90"/>
    <w:rsid w:val="00190E1A"/>
    <w:rsid w:val="001920C3"/>
    <w:rsid w:val="00193337"/>
    <w:rsid w:val="0019340F"/>
    <w:rsid w:val="001939A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07AC"/>
    <w:rsid w:val="001D085E"/>
    <w:rsid w:val="001D2859"/>
    <w:rsid w:val="001D2DBD"/>
    <w:rsid w:val="001D2EB7"/>
    <w:rsid w:val="001D2F78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44F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DA2"/>
    <w:rsid w:val="00227F52"/>
    <w:rsid w:val="002317DD"/>
    <w:rsid w:val="00231C83"/>
    <w:rsid w:val="00232D13"/>
    <w:rsid w:val="0023332C"/>
    <w:rsid w:val="00233F37"/>
    <w:rsid w:val="00234A6F"/>
    <w:rsid w:val="0023505E"/>
    <w:rsid w:val="00236513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22AE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2DF"/>
    <w:rsid w:val="002B0375"/>
    <w:rsid w:val="002B0BEF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01DF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F6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C54"/>
    <w:rsid w:val="00340D07"/>
    <w:rsid w:val="00342533"/>
    <w:rsid w:val="003446BF"/>
    <w:rsid w:val="00344727"/>
    <w:rsid w:val="00345473"/>
    <w:rsid w:val="00345982"/>
    <w:rsid w:val="00346933"/>
    <w:rsid w:val="003478E1"/>
    <w:rsid w:val="00350C6B"/>
    <w:rsid w:val="00351FF3"/>
    <w:rsid w:val="00352725"/>
    <w:rsid w:val="00356E34"/>
    <w:rsid w:val="00357676"/>
    <w:rsid w:val="00360DB5"/>
    <w:rsid w:val="00360DE7"/>
    <w:rsid w:val="00361001"/>
    <w:rsid w:val="00361495"/>
    <w:rsid w:val="00362B60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5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B70CA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8E9"/>
    <w:rsid w:val="003E6BE2"/>
    <w:rsid w:val="003E7991"/>
    <w:rsid w:val="003F00DA"/>
    <w:rsid w:val="003F0381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7E0"/>
    <w:rsid w:val="00401EDB"/>
    <w:rsid w:val="004020FF"/>
    <w:rsid w:val="00402F1F"/>
    <w:rsid w:val="00402F54"/>
    <w:rsid w:val="004043F7"/>
    <w:rsid w:val="00404C13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6BC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2BA2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2941"/>
    <w:rsid w:val="00463CAD"/>
    <w:rsid w:val="00464DF4"/>
    <w:rsid w:val="004666D6"/>
    <w:rsid w:val="00466792"/>
    <w:rsid w:val="0047036A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221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A3A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C6D"/>
    <w:rsid w:val="004E3E5B"/>
    <w:rsid w:val="004E4C97"/>
    <w:rsid w:val="004E5372"/>
    <w:rsid w:val="004E5708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14BE"/>
    <w:rsid w:val="004F276E"/>
    <w:rsid w:val="004F3436"/>
    <w:rsid w:val="004F52FB"/>
    <w:rsid w:val="004F7E15"/>
    <w:rsid w:val="00502287"/>
    <w:rsid w:val="00505032"/>
    <w:rsid w:val="0050563F"/>
    <w:rsid w:val="00505741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178A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3632B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47FD9"/>
    <w:rsid w:val="005507EC"/>
    <w:rsid w:val="00550B59"/>
    <w:rsid w:val="005512A7"/>
    <w:rsid w:val="00552171"/>
    <w:rsid w:val="005529D3"/>
    <w:rsid w:val="00555279"/>
    <w:rsid w:val="005554DB"/>
    <w:rsid w:val="005563DC"/>
    <w:rsid w:val="00560B13"/>
    <w:rsid w:val="0056101C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562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4F4"/>
    <w:rsid w:val="005A1B4C"/>
    <w:rsid w:val="005A1D3C"/>
    <w:rsid w:val="005A1FF2"/>
    <w:rsid w:val="005A2B0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0FCB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00A"/>
    <w:rsid w:val="005D521B"/>
    <w:rsid w:val="005D578A"/>
    <w:rsid w:val="005D67D8"/>
    <w:rsid w:val="005D6928"/>
    <w:rsid w:val="005D6D95"/>
    <w:rsid w:val="005D765A"/>
    <w:rsid w:val="005D7D9B"/>
    <w:rsid w:val="005E0B4D"/>
    <w:rsid w:val="005E0C42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3517"/>
    <w:rsid w:val="00613FA2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05"/>
    <w:rsid w:val="00625319"/>
    <w:rsid w:val="00626F9E"/>
    <w:rsid w:val="00627A46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07D9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B787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7B1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578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680E"/>
    <w:rsid w:val="00787580"/>
    <w:rsid w:val="00787E46"/>
    <w:rsid w:val="007902E9"/>
    <w:rsid w:val="00791954"/>
    <w:rsid w:val="00792359"/>
    <w:rsid w:val="0079296F"/>
    <w:rsid w:val="00793FEB"/>
    <w:rsid w:val="00794351"/>
    <w:rsid w:val="00795027"/>
    <w:rsid w:val="007950BA"/>
    <w:rsid w:val="00796754"/>
    <w:rsid w:val="00797F62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A69F6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DA2"/>
    <w:rsid w:val="007D0F37"/>
    <w:rsid w:val="007D1072"/>
    <w:rsid w:val="007D18BE"/>
    <w:rsid w:val="007D2E41"/>
    <w:rsid w:val="007D436C"/>
    <w:rsid w:val="007D5D0A"/>
    <w:rsid w:val="007D6E99"/>
    <w:rsid w:val="007E11DE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074A"/>
    <w:rsid w:val="008011EF"/>
    <w:rsid w:val="00802988"/>
    <w:rsid w:val="008030C6"/>
    <w:rsid w:val="00804EA8"/>
    <w:rsid w:val="00806A76"/>
    <w:rsid w:val="00810FDE"/>
    <w:rsid w:val="00811733"/>
    <w:rsid w:val="00811E3C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8FB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14D"/>
    <w:rsid w:val="00850C4C"/>
    <w:rsid w:val="00851337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40"/>
    <w:rsid w:val="00874B8B"/>
    <w:rsid w:val="00875422"/>
    <w:rsid w:val="00875EF9"/>
    <w:rsid w:val="008762D8"/>
    <w:rsid w:val="00876715"/>
    <w:rsid w:val="00883309"/>
    <w:rsid w:val="00884692"/>
    <w:rsid w:val="0088557E"/>
    <w:rsid w:val="00885C90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6163"/>
    <w:rsid w:val="00897035"/>
    <w:rsid w:val="008974F0"/>
    <w:rsid w:val="008A1346"/>
    <w:rsid w:val="008A13DA"/>
    <w:rsid w:val="008A1721"/>
    <w:rsid w:val="008A5440"/>
    <w:rsid w:val="008A5610"/>
    <w:rsid w:val="008A5ACC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066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C82"/>
    <w:rsid w:val="008F7FED"/>
    <w:rsid w:val="00901259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3F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1C0E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BC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B83"/>
    <w:rsid w:val="00981ED6"/>
    <w:rsid w:val="0098207E"/>
    <w:rsid w:val="0098251D"/>
    <w:rsid w:val="00983A09"/>
    <w:rsid w:val="00983DA6"/>
    <w:rsid w:val="00983F23"/>
    <w:rsid w:val="00986118"/>
    <w:rsid w:val="0098738F"/>
    <w:rsid w:val="00990AAE"/>
    <w:rsid w:val="00991361"/>
    <w:rsid w:val="00991732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BC3"/>
    <w:rsid w:val="009B4D39"/>
    <w:rsid w:val="009B5184"/>
    <w:rsid w:val="009B6120"/>
    <w:rsid w:val="009B78E1"/>
    <w:rsid w:val="009C2F47"/>
    <w:rsid w:val="009C2F76"/>
    <w:rsid w:val="009C3D72"/>
    <w:rsid w:val="009C486F"/>
    <w:rsid w:val="009C7D46"/>
    <w:rsid w:val="009D09B1"/>
    <w:rsid w:val="009D2A64"/>
    <w:rsid w:val="009D2E38"/>
    <w:rsid w:val="009D3F24"/>
    <w:rsid w:val="009D5974"/>
    <w:rsid w:val="009D6CB6"/>
    <w:rsid w:val="009E00CB"/>
    <w:rsid w:val="009E0183"/>
    <w:rsid w:val="009E13BD"/>
    <w:rsid w:val="009E26B2"/>
    <w:rsid w:val="009E27D9"/>
    <w:rsid w:val="009E2A5C"/>
    <w:rsid w:val="009E3FF1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378A6"/>
    <w:rsid w:val="00A417B6"/>
    <w:rsid w:val="00A4210D"/>
    <w:rsid w:val="00A43790"/>
    <w:rsid w:val="00A4457B"/>
    <w:rsid w:val="00A445A9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62F"/>
    <w:rsid w:val="00A61719"/>
    <w:rsid w:val="00A6174B"/>
    <w:rsid w:val="00A63695"/>
    <w:rsid w:val="00A6511A"/>
    <w:rsid w:val="00A6692D"/>
    <w:rsid w:val="00A669E8"/>
    <w:rsid w:val="00A66A2E"/>
    <w:rsid w:val="00A66FB4"/>
    <w:rsid w:val="00A708D0"/>
    <w:rsid w:val="00A7131A"/>
    <w:rsid w:val="00A72F06"/>
    <w:rsid w:val="00A730F2"/>
    <w:rsid w:val="00A738BE"/>
    <w:rsid w:val="00A7446D"/>
    <w:rsid w:val="00A745EF"/>
    <w:rsid w:val="00A7462B"/>
    <w:rsid w:val="00A746FF"/>
    <w:rsid w:val="00A74DB6"/>
    <w:rsid w:val="00A76398"/>
    <w:rsid w:val="00A7794F"/>
    <w:rsid w:val="00A77FFD"/>
    <w:rsid w:val="00A802FD"/>
    <w:rsid w:val="00A81B60"/>
    <w:rsid w:val="00A840CD"/>
    <w:rsid w:val="00A85E68"/>
    <w:rsid w:val="00A868C3"/>
    <w:rsid w:val="00A86C4D"/>
    <w:rsid w:val="00A8701E"/>
    <w:rsid w:val="00A87C37"/>
    <w:rsid w:val="00A87D6D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2FB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595F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0FED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66C5"/>
    <w:rsid w:val="00BA7621"/>
    <w:rsid w:val="00BA7D39"/>
    <w:rsid w:val="00BB4445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C79DA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0642A"/>
    <w:rsid w:val="00C12A96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4B07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AC8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4EB"/>
    <w:rsid w:val="00C62C27"/>
    <w:rsid w:val="00C6313C"/>
    <w:rsid w:val="00C64975"/>
    <w:rsid w:val="00C6499F"/>
    <w:rsid w:val="00C6501B"/>
    <w:rsid w:val="00C66CFC"/>
    <w:rsid w:val="00C708DE"/>
    <w:rsid w:val="00C70F6C"/>
    <w:rsid w:val="00C72151"/>
    <w:rsid w:val="00C7423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86D8C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2793"/>
    <w:rsid w:val="00CB4355"/>
    <w:rsid w:val="00CB5A09"/>
    <w:rsid w:val="00CB69B4"/>
    <w:rsid w:val="00CB6B49"/>
    <w:rsid w:val="00CB7C97"/>
    <w:rsid w:val="00CC29A3"/>
    <w:rsid w:val="00CC2EA6"/>
    <w:rsid w:val="00CC3678"/>
    <w:rsid w:val="00CC521D"/>
    <w:rsid w:val="00CD0503"/>
    <w:rsid w:val="00CD0AAC"/>
    <w:rsid w:val="00CD0CD4"/>
    <w:rsid w:val="00CD1FC9"/>
    <w:rsid w:val="00CD3875"/>
    <w:rsid w:val="00CD4251"/>
    <w:rsid w:val="00CD5598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030A"/>
    <w:rsid w:val="00D211B2"/>
    <w:rsid w:val="00D21B38"/>
    <w:rsid w:val="00D23BC5"/>
    <w:rsid w:val="00D240D2"/>
    <w:rsid w:val="00D2483E"/>
    <w:rsid w:val="00D24F08"/>
    <w:rsid w:val="00D25464"/>
    <w:rsid w:val="00D27115"/>
    <w:rsid w:val="00D3062F"/>
    <w:rsid w:val="00D31E41"/>
    <w:rsid w:val="00D32073"/>
    <w:rsid w:val="00D32250"/>
    <w:rsid w:val="00D325E4"/>
    <w:rsid w:val="00D3354D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4FCD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6730D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2F4D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241"/>
    <w:rsid w:val="00E10AE2"/>
    <w:rsid w:val="00E10F0A"/>
    <w:rsid w:val="00E1130F"/>
    <w:rsid w:val="00E124EE"/>
    <w:rsid w:val="00E12AC9"/>
    <w:rsid w:val="00E12E7E"/>
    <w:rsid w:val="00E13EC3"/>
    <w:rsid w:val="00E2129C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6BA"/>
    <w:rsid w:val="00E47C48"/>
    <w:rsid w:val="00E50E21"/>
    <w:rsid w:val="00E5388C"/>
    <w:rsid w:val="00E53CB5"/>
    <w:rsid w:val="00E53CCD"/>
    <w:rsid w:val="00E56080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2343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4B12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1A5"/>
    <w:rsid w:val="00EB29BF"/>
    <w:rsid w:val="00EB4693"/>
    <w:rsid w:val="00EB5F23"/>
    <w:rsid w:val="00EC1110"/>
    <w:rsid w:val="00EC1DD3"/>
    <w:rsid w:val="00EC328D"/>
    <w:rsid w:val="00EC3E44"/>
    <w:rsid w:val="00EC54FC"/>
    <w:rsid w:val="00EC6ADD"/>
    <w:rsid w:val="00EC7C7F"/>
    <w:rsid w:val="00ED0DA8"/>
    <w:rsid w:val="00ED37EE"/>
    <w:rsid w:val="00ED3AC9"/>
    <w:rsid w:val="00ED3EDD"/>
    <w:rsid w:val="00ED47D2"/>
    <w:rsid w:val="00ED4964"/>
    <w:rsid w:val="00ED4CC7"/>
    <w:rsid w:val="00ED5412"/>
    <w:rsid w:val="00ED5456"/>
    <w:rsid w:val="00ED6157"/>
    <w:rsid w:val="00ED7FEF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0DE1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2B0B"/>
    <w:rsid w:val="00F223F9"/>
    <w:rsid w:val="00F22FFE"/>
    <w:rsid w:val="00F233A0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A8B"/>
    <w:rsid w:val="00F45D65"/>
    <w:rsid w:val="00F46198"/>
    <w:rsid w:val="00F465C0"/>
    <w:rsid w:val="00F517FA"/>
    <w:rsid w:val="00F51CB1"/>
    <w:rsid w:val="00F5202A"/>
    <w:rsid w:val="00F5288F"/>
    <w:rsid w:val="00F52B2A"/>
    <w:rsid w:val="00F52CAB"/>
    <w:rsid w:val="00F52D16"/>
    <w:rsid w:val="00F53028"/>
    <w:rsid w:val="00F539EA"/>
    <w:rsid w:val="00F548FA"/>
    <w:rsid w:val="00F54E42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5AB1"/>
    <w:rsid w:val="00FA600E"/>
    <w:rsid w:val="00FA7205"/>
    <w:rsid w:val="00FA74B0"/>
    <w:rsid w:val="00FA7846"/>
    <w:rsid w:val="00FA7B0E"/>
    <w:rsid w:val="00FB00D4"/>
    <w:rsid w:val="00FB0F1D"/>
    <w:rsid w:val="00FB11ED"/>
    <w:rsid w:val="00FB3DBB"/>
    <w:rsid w:val="00FB45E7"/>
    <w:rsid w:val="00FB5867"/>
    <w:rsid w:val="00FB59E9"/>
    <w:rsid w:val="00FB7039"/>
    <w:rsid w:val="00FB7618"/>
    <w:rsid w:val="00FB7E91"/>
    <w:rsid w:val="00FC129E"/>
    <w:rsid w:val="00FC1404"/>
    <w:rsid w:val="00FC26E5"/>
    <w:rsid w:val="00FC2A69"/>
    <w:rsid w:val="00FC34B0"/>
    <w:rsid w:val="00FC4C1A"/>
    <w:rsid w:val="00FC6380"/>
    <w:rsid w:val="00FD19F1"/>
    <w:rsid w:val="00FD2192"/>
    <w:rsid w:val="00FD27DE"/>
    <w:rsid w:val="00FD2913"/>
    <w:rsid w:val="00FD2BC8"/>
    <w:rsid w:val="00FD370F"/>
    <w:rsid w:val="00FD4511"/>
    <w:rsid w:val="00FD688D"/>
    <w:rsid w:val="00FD6A72"/>
    <w:rsid w:val="00FE0B90"/>
    <w:rsid w:val="00FE1A90"/>
    <w:rsid w:val="00FE2681"/>
    <w:rsid w:val="00FE3AF5"/>
    <w:rsid w:val="00FE5381"/>
    <w:rsid w:val="00FE602C"/>
    <w:rsid w:val="00FE65F5"/>
    <w:rsid w:val="00FE6865"/>
    <w:rsid w:val="00FE6A52"/>
    <w:rsid w:val="00FE7743"/>
    <w:rsid w:val="00FE7C50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B02FFC-9168-45B3-87D6-37209A95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1</Words>
  <Characters>222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3</cp:revision>
  <cp:lastPrinted>2022-11-30T13:01:00Z</cp:lastPrinted>
  <dcterms:created xsi:type="dcterms:W3CDTF">2023-06-20T18:04:00Z</dcterms:created>
  <dcterms:modified xsi:type="dcterms:W3CDTF">2023-06-2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